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71379" w14:textId="0AB42BA0" w:rsidR="00431D50" w:rsidRPr="00431D50" w:rsidRDefault="00431D50" w:rsidP="00431D50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431D50">
        <w:rPr>
          <w:b/>
          <w:bCs/>
          <w:sz w:val="28"/>
          <w:szCs w:val="28"/>
          <w:lang w:val="en-US"/>
        </w:rPr>
        <w:t>Project Detail</w:t>
      </w:r>
    </w:p>
    <w:p w14:paraId="65EF5973" w14:textId="6D4FD55A" w:rsidR="00431D50" w:rsidRDefault="00431D50" w:rsidP="00431D50">
      <w:pPr>
        <w:ind w:left="360"/>
        <w:rPr>
          <w:lang w:val="en-US"/>
        </w:rPr>
      </w:pPr>
      <w:r w:rsidRPr="00431D50">
        <w:rPr>
          <w:lang w:val="en-US"/>
        </w:rPr>
        <w:drawing>
          <wp:inline distT="0" distB="0" distL="0" distR="0" wp14:anchorId="737F9DA5" wp14:editId="01CFC6BF">
            <wp:extent cx="3734321" cy="3258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C399" w14:textId="003E4C29" w:rsidR="00431D50" w:rsidRPr="00431D50" w:rsidRDefault="00431D50" w:rsidP="00431D50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431D50">
        <w:rPr>
          <w:b/>
          <w:bCs/>
          <w:sz w:val="28"/>
          <w:szCs w:val="28"/>
          <w:lang w:val="en-US"/>
        </w:rPr>
        <w:t>Source Code</w:t>
      </w:r>
    </w:p>
    <w:p w14:paraId="01568F01" w14:textId="23123021" w:rsidR="00431D50" w:rsidRDefault="00431D50" w:rsidP="00431D50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SE140364_TblItemDao</w:t>
      </w:r>
    </w:p>
    <w:p w14:paraId="0BCD1D09" w14:textId="20C0C9CD" w:rsidR="00431D50" w:rsidRDefault="00431D50" w:rsidP="00431D50">
      <w:pPr>
        <w:pStyle w:val="ListParagraph"/>
        <w:ind w:left="0"/>
        <w:rPr>
          <w:lang w:val="en-US"/>
        </w:rPr>
      </w:pPr>
      <w:r w:rsidRPr="00431D50">
        <w:rPr>
          <w:lang w:val="en-US"/>
        </w:rPr>
        <w:lastRenderedPageBreak/>
        <w:drawing>
          <wp:inline distT="0" distB="0" distL="0" distR="0" wp14:anchorId="0938ED6C" wp14:editId="2B81AA6F">
            <wp:extent cx="5943600" cy="41713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8A94" w14:textId="647E4A06" w:rsidR="00431D50" w:rsidRDefault="00431D50" w:rsidP="00431D50">
      <w:pPr>
        <w:pStyle w:val="ListParagraph"/>
        <w:ind w:left="0"/>
        <w:rPr>
          <w:lang w:val="en-US"/>
        </w:rPr>
      </w:pPr>
      <w:r w:rsidRPr="00431D50">
        <w:rPr>
          <w:lang w:val="en-US"/>
        </w:rPr>
        <w:drawing>
          <wp:inline distT="0" distB="0" distL="0" distR="0" wp14:anchorId="6888F480" wp14:editId="581CD0AC">
            <wp:extent cx="5943600" cy="3733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A577" w14:textId="2EF9E867" w:rsidR="00431D50" w:rsidRDefault="00431D50" w:rsidP="00431D50">
      <w:pPr>
        <w:pStyle w:val="ListParagraph"/>
        <w:ind w:left="0"/>
        <w:rPr>
          <w:lang w:val="en-US"/>
        </w:rPr>
      </w:pPr>
      <w:r w:rsidRPr="00431D50">
        <w:rPr>
          <w:lang w:val="en-US"/>
        </w:rPr>
        <w:lastRenderedPageBreak/>
        <w:drawing>
          <wp:inline distT="0" distB="0" distL="0" distR="0" wp14:anchorId="0FBFD9F5" wp14:editId="235FD84E">
            <wp:extent cx="5943600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7682" w14:textId="05392ECC" w:rsidR="00431D50" w:rsidRDefault="00431D50" w:rsidP="00431D50">
      <w:pPr>
        <w:pStyle w:val="ListParagraph"/>
        <w:ind w:left="0"/>
        <w:rPr>
          <w:lang w:val="en-US"/>
        </w:rPr>
      </w:pPr>
      <w:r w:rsidRPr="00431D50">
        <w:rPr>
          <w:lang w:val="en-US"/>
        </w:rPr>
        <w:drawing>
          <wp:inline distT="0" distB="0" distL="0" distR="0" wp14:anchorId="3288D691" wp14:editId="3EA2C3AA">
            <wp:extent cx="5943600" cy="38042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FA02" w14:textId="45E4B3A0" w:rsidR="00431D50" w:rsidRDefault="00431D50" w:rsidP="00431D50">
      <w:pPr>
        <w:pStyle w:val="ListParagraph"/>
        <w:ind w:left="0"/>
        <w:rPr>
          <w:lang w:val="en-US"/>
        </w:rPr>
      </w:pPr>
      <w:r w:rsidRPr="00431D50">
        <w:rPr>
          <w:lang w:val="en-US"/>
        </w:rPr>
        <w:lastRenderedPageBreak/>
        <w:drawing>
          <wp:inline distT="0" distB="0" distL="0" distR="0" wp14:anchorId="53057C50" wp14:editId="665E2CAC">
            <wp:extent cx="5943600" cy="3779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E59A" w14:textId="4EC936F5" w:rsidR="00431D50" w:rsidRDefault="00431D50" w:rsidP="00431D50">
      <w:pPr>
        <w:pStyle w:val="ListParagraph"/>
        <w:numPr>
          <w:ilvl w:val="0"/>
          <w:numId w:val="5"/>
        </w:numPr>
        <w:rPr>
          <w:lang w:val="en-US"/>
        </w:rPr>
      </w:pPr>
      <w:r w:rsidRPr="00431D50">
        <w:rPr>
          <w:lang w:val="en-US"/>
        </w:rPr>
        <w:t>SE140364_TblSuppliersDAO</w:t>
      </w:r>
    </w:p>
    <w:p w14:paraId="184E3AC3" w14:textId="272323F7" w:rsidR="00431D50" w:rsidRDefault="00431D50" w:rsidP="00431D50">
      <w:pPr>
        <w:pStyle w:val="ListParagraph"/>
        <w:ind w:left="0"/>
        <w:rPr>
          <w:lang w:val="en-US"/>
        </w:rPr>
      </w:pPr>
      <w:r w:rsidRPr="00431D50">
        <w:rPr>
          <w:lang w:val="en-US"/>
        </w:rPr>
        <w:drawing>
          <wp:inline distT="0" distB="0" distL="0" distR="0" wp14:anchorId="748634F7" wp14:editId="69100881">
            <wp:extent cx="5943600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922D" w14:textId="2AAC18B7" w:rsidR="00431D50" w:rsidRDefault="00431D50" w:rsidP="00431D50">
      <w:pPr>
        <w:pStyle w:val="ListParagraph"/>
        <w:ind w:left="0"/>
        <w:rPr>
          <w:lang w:val="en-US"/>
        </w:rPr>
      </w:pPr>
      <w:r w:rsidRPr="00431D50">
        <w:rPr>
          <w:lang w:val="en-US"/>
        </w:rPr>
        <w:lastRenderedPageBreak/>
        <w:drawing>
          <wp:inline distT="0" distB="0" distL="0" distR="0" wp14:anchorId="6980845F" wp14:editId="64FBCB1E">
            <wp:extent cx="5943600" cy="372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DDA7" w14:textId="3D46D461" w:rsidR="00431D50" w:rsidRDefault="00431D50" w:rsidP="00431D50">
      <w:pPr>
        <w:pStyle w:val="ListParagraph"/>
        <w:ind w:left="0"/>
        <w:rPr>
          <w:lang w:val="en-US"/>
        </w:rPr>
      </w:pPr>
      <w:r w:rsidRPr="00431D50">
        <w:rPr>
          <w:lang w:val="en-US"/>
        </w:rPr>
        <w:drawing>
          <wp:inline distT="0" distB="0" distL="0" distR="0" wp14:anchorId="4F5E1910" wp14:editId="0BFE7E7A">
            <wp:extent cx="5943600" cy="37325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60B5" w14:textId="21BADCAB" w:rsidR="00431D50" w:rsidRDefault="00431D50" w:rsidP="00431D50">
      <w:pPr>
        <w:pStyle w:val="ListParagraph"/>
        <w:ind w:left="0"/>
        <w:rPr>
          <w:lang w:val="en-US"/>
        </w:rPr>
      </w:pPr>
      <w:r w:rsidRPr="00431D50">
        <w:rPr>
          <w:lang w:val="en-US"/>
        </w:rPr>
        <w:lastRenderedPageBreak/>
        <w:drawing>
          <wp:inline distT="0" distB="0" distL="0" distR="0" wp14:anchorId="1130E326" wp14:editId="56C0138D">
            <wp:extent cx="5943600" cy="3746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5ACC" w14:textId="5605A3A1" w:rsidR="00431D50" w:rsidRDefault="00431D50" w:rsidP="00431D50">
      <w:pPr>
        <w:pStyle w:val="ListParagraph"/>
        <w:ind w:left="0"/>
        <w:rPr>
          <w:lang w:val="en-US"/>
        </w:rPr>
      </w:pPr>
      <w:r w:rsidRPr="00431D50">
        <w:rPr>
          <w:lang w:val="en-US"/>
        </w:rPr>
        <w:drawing>
          <wp:inline distT="0" distB="0" distL="0" distR="0" wp14:anchorId="27F5AEB2" wp14:editId="4C7C423B">
            <wp:extent cx="5943600" cy="3679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3B4B" w14:textId="18407B71" w:rsidR="00431D50" w:rsidRDefault="00431D50" w:rsidP="00431D50">
      <w:pPr>
        <w:pStyle w:val="ListParagraph"/>
        <w:ind w:left="0"/>
        <w:rPr>
          <w:lang w:val="en-US"/>
        </w:rPr>
      </w:pPr>
      <w:r w:rsidRPr="00431D50">
        <w:rPr>
          <w:lang w:val="en-US"/>
        </w:rPr>
        <w:lastRenderedPageBreak/>
        <w:drawing>
          <wp:inline distT="0" distB="0" distL="0" distR="0" wp14:anchorId="4142EEEF" wp14:editId="1ECC21FC">
            <wp:extent cx="5943600" cy="2505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6F0B" w14:textId="0CD3DE7B" w:rsidR="00431D50" w:rsidRDefault="00431D50" w:rsidP="00431D50">
      <w:pPr>
        <w:pStyle w:val="ListParagraph"/>
        <w:numPr>
          <w:ilvl w:val="0"/>
          <w:numId w:val="5"/>
        </w:numPr>
        <w:rPr>
          <w:lang w:val="en-US"/>
        </w:rPr>
      </w:pPr>
      <w:r w:rsidRPr="00431D50">
        <w:rPr>
          <w:lang w:val="en-US"/>
        </w:rPr>
        <w:t>SE140364_Item</w:t>
      </w:r>
    </w:p>
    <w:p w14:paraId="370AB9C6" w14:textId="79FE3290" w:rsidR="00431D50" w:rsidRDefault="00431D50" w:rsidP="00431D50">
      <w:pPr>
        <w:pStyle w:val="ListParagraph"/>
        <w:ind w:left="0"/>
        <w:rPr>
          <w:lang w:val="en-US"/>
        </w:rPr>
      </w:pPr>
      <w:r w:rsidRPr="00431D50">
        <w:rPr>
          <w:lang w:val="en-US"/>
        </w:rPr>
        <w:drawing>
          <wp:inline distT="0" distB="0" distL="0" distR="0" wp14:anchorId="69E40D6A" wp14:editId="3B424FDA">
            <wp:extent cx="5943600" cy="383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AC62" w14:textId="23A6AE74" w:rsidR="00431D50" w:rsidRDefault="00431D50" w:rsidP="00431D50">
      <w:pPr>
        <w:pStyle w:val="ListParagraph"/>
        <w:ind w:left="0"/>
        <w:rPr>
          <w:lang w:val="en-US"/>
        </w:rPr>
      </w:pPr>
      <w:r w:rsidRPr="00431D50">
        <w:rPr>
          <w:lang w:val="en-US"/>
        </w:rPr>
        <w:lastRenderedPageBreak/>
        <w:drawing>
          <wp:inline distT="0" distB="0" distL="0" distR="0" wp14:anchorId="273C0433" wp14:editId="436BF379">
            <wp:extent cx="5943600" cy="3053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62FE" w14:textId="401B2257" w:rsidR="00CE4CD7" w:rsidRDefault="00CE4CD7" w:rsidP="00CE4CD7">
      <w:pPr>
        <w:pStyle w:val="ListParagraph"/>
        <w:numPr>
          <w:ilvl w:val="0"/>
          <w:numId w:val="5"/>
        </w:numPr>
        <w:rPr>
          <w:lang w:val="en-US"/>
        </w:rPr>
      </w:pPr>
      <w:r w:rsidRPr="00CE4CD7">
        <w:rPr>
          <w:lang w:val="en-US"/>
        </w:rPr>
        <w:t>SE140364_Suppliers</w:t>
      </w:r>
    </w:p>
    <w:p w14:paraId="6C013E0B" w14:textId="7348A006" w:rsidR="00CE4CD7" w:rsidRDefault="00CE4CD7" w:rsidP="00CE4CD7">
      <w:pPr>
        <w:pStyle w:val="ListParagraph"/>
        <w:ind w:left="0"/>
        <w:rPr>
          <w:lang w:val="en-US"/>
        </w:rPr>
      </w:pPr>
      <w:r w:rsidRPr="00CE4CD7">
        <w:rPr>
          <w:lang w:val="en-US"/>
        </w:rPr>
        <w:drawing>
          <wp:inline distT="0" distB="0" distL="0" distR="0" wp14:anchorId="7381024A" wp14:editId="1074FE33">
            <wp:extent cx="5943600" cy="37966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FA8B" w14:textId="584E39A8" w:rsidR="00CE4CD7" w:rsidRDefault="00CE4CD7" w:rsidP="00CE4CD7">
      <w:pPr>
        <w:pStyle w:val="ListParagraph"/>
        <w:ind w:left="0"/>
        <w:rPr>
          <w:lang w:val="en-US"/>
        </w:rPr>
      </w:pPr>
      <w:r w:rsidRPr="00CE4CD7">
        <w:rPr>
          <w:lang w:val="en-US"/>
        </w:rPr>
        <w:lastRenderedPageBreak/>
        <w:drawing>
          <wp:inline distT="0" distB="0" distL="0" distR="0" wp14:anchorId="5754F86C" wp14:editId="0B51B30A">
            <wp:extent cx="5943600" cy="1571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D69F" w14:textId="65B162D4" w:rsidR="00CE4CD7" w:rsidRDefault="00CE4CD7" w:rsidP="00CE4CD7">
      <w:pPr>
        <w:pStyle w:val="ListParagraph"/>
        <w:numPr>
          <w:ilvl w:val="0"/>
          <w:numId w:val="5"/>
        </w:numPr>
        <w:rPr>
          <w:lang w:val="en-US"/>
        </w:rPr>
      </w:pPr>
      <w:r w:rsidRPr="00CE4CD7">
        <w:rPr>
          <w:lang w:val="en-US"/>
        </w:rPr>
        <w:t>SE140364_CustomerTableModeItem</w:t>
      </w:r>
    </w:p>
    <w:p w14:paraId="61294FC8" w14:textId="286E4604" w:rsidR="00CE4CD7" w:rsidRDefault="00CE4CD7" w:rsidP="00CE4CD7">
      <w:pPr>
        <w:pStyle w:val="ListParagraph"/>
        <w:ind w:left="0"/>
        <w:rPr>
          <w:lang w:val="en-US"/>
        </w:rPr>
      </w:pPr>
      <w:r w:rsidRPr="00CE4CD7">
        <w:rPr>
          <w:lang w:val="en-US"/>
        </w:rPr>
        <w:drawing>
          <wp:inline distT="0" distB="0" distL="0" distR="0" wp14:anchorId="22BD6ED4" wp14:editId="4CD87E33">
            <wp:extent cx="5943600" cy="38049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D8FA" w14:textId="094C001F" w:rsidR="00CE4CD7" w:rsidRDefault="00CE4CD7" w:rsidP="00CE4CD7">
      <w:pPr>
        <w:pStyle w:val="ListParagraph"/>
        <w:ind w:left="0"/>
        <w:rPr>
          <w:lang w:val="en-US"/>
        </w:rPr>
      </w:pPr>
      <w:r w:rsidRPr="00CE4CD7">
        <w:rPr>
          <w:lang w:val="en-US"/>
        </w:rPr>
        <w:lastRenderedPageBreak/>
        <w:drawing>
          <wp:inline distT="0" distB="0" distL="0" distR="0" wp14:anchorId="5496D1DC" wp14:editId="2FB336D9">
            <wp:extent cx="5943600" cy="3811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5E35" w14:textId="720D0CFF" w:rsidR="00CE4CD7" w:rsidRDefault="00CE4CD7" w:rsidP="00CE4CD7">
      <w:pPr>
        <w:pStyle w:val="ListParagraph"/>
        <w:ind w:left="0"/>
        <w:rPr>
          <w:lang w:val="en-US"/>
        </w:rPr>
      </w:pPr>
      <w:r w:rsidRPr="00CE4CD7">
        <w:rPr>
          <w:lang w:val="en-US"/>
        </w:rPr>
        <w:drawing>
          <wp:inline distT="0" distB="0" distL="0" distR="0" wp14:anchorId="07B2202C" wp14:editId="5FDB104C">
            <wp:extent cx="5943600" cy="307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8739" w14:textId="3CBF2ADD" w:rsidR="00CE4CD7" w:rsidRDefault="00CE4CD7" w:rsidP="00CE4CD7">
      <w:pPr>
        <w:pStyle w:val="ListParagraph"/>
        <w:numPr>
          <w:ilvl w:val="0"/>
          <w:numId w:val="5"/>
        </w:numPr>
        <w:rPr>
          <w:lang w:val="en-US"/>
        </w:rPr>
      </w:pPr>
      <w:r w:rsidRPr="00CE4CD7">
        <w:rPr>
          <w:lang w:val="en-US"/>
        </w:rPr>
        <w:t>SE140364_ManagementUI</w:t>
      </w:r>
    </w:p>
    <w:p w14:paraId="0CDC3615" w14:textId="356103CC" w:rsidR="00CE4CD7" w:rsidRDefault="00DD239E" w:rsidP="00CE4CD7">
      <w:pPr>
        <w:pStyle w:val="ListParagraph"/>
        <w:ind w:left="0"/>
        <w:rPr>
          <w:lang w:val="en-US"/>
        </w:rPr>
      </w:pPr>
      <w:r w:rsidRPr="00DD239E">
        <w:rPr>
          <w:lang w:val="en-US"/>
        </w:rPr>
        <w:drawing>
          <wp:inline distT="0" distB="0" distL="0" distR="0" wp14:anchorId="307A55C0" wp14:editId="0DCE10A3">
            <wp:extent cx="5943600" cy="36918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86FE" w14:textId="744A5F6B" w:rsidR="00DD239E" w:rsidRDefault="00DD239E" w:rsidP="00CE4CD7">
      <w:pPr>
        <w:pStyle w:val="ListParagraph"/>
        <w:ind w:left="0"/>
        <w:rPr>
          <w:lang w:val="en-US"/>
        </w:rPr>
      </w:pPr>
      <w:r w:rsidRPr="00DD239E">
        <w:rPr>
          <w:lang w:val="en-US"/>
        </w:rPr>
        <w:lastRenderedPageBreak/>
        <w:drawing>
          <wp:inline distT="0" distB="0" distL="0" distR="0" wp14:anchorId="4070409B" wp14:editId="2D3C104F">
            <wp:extent cx="5943600" cy="3581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78F7" w14:textId="2C133502" w:rsidR="00DD239E" w:rsidRDefault="00DD239E" w:rsidP="00CE4CD7">
      <w:pPr>
        <w:pStyle w:val="ListParagraph"/>
        <w:ind w:left="0"/>
        <w:rPr>
          <w:lang w:val="en-US"/>
        </w:rPr>
      </w:pPr>
      <w:r w:rsidRPr="00DD239E">
        <w:rPr>
          <w:lang w:val="en-US"/>
        </w:rPr>
        <w:drawing>
          <wp:inline distT="0" distB="0" distL="0" distR="0" wp14:anchorId="1B0CE4BC" wp14:editId="07F3B92A">
            <wp:extent cx="5943600" cy="9455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62C4" w14:textId="5D2FEE19" w:rsidR="00DD239E" w:rsidRDefault="00DD239E" w:rsidP="00CE4CD7">
      <w:pPr>
        <w:pStyle w:val="ListParagraph"/>
        <w:ind w:left="0"/>
        <w:rPr>
          <w:lang w:val="en-US"/>
        </w:rPr>
      </w:pPr>
      <w:r w:rsidRPr="00DD239E">
        <w:rPr>
          <w:lang w:val="en-US"/>
        </w:rPr>
        <w:lastRenderedPageBreak/>
        <w:drawing>
          <wp:inline distT="0" distB="0" distL="0" distR="0" wp14:anchorId="7CF029A1" wp14:editId="2DB0C78E">
            <wp:extent cx="5943600" cy="3587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39E">
        <w:rPr>
          <w:lang w:val="en-US"/>
        </w:rPr>
        <w:drawing>
          <wp:inline distT="0" distB="0" distL="0" distR="0" wp14:anchorId="5BB6A10A" wp14:editId="4C0B00F1">
            <wp:extent cx="5943600" cy="3667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190A" w14:textId="7DEE614B" w:rsidR="00DD239E" w:rsidRDefault="00DD239E" w:rsidP="00CE4CD7">
      <w:pPr>
        <w:pStyle w:val="ListParagraph"/>
        <w:ind w:left="0"/>
        <w:rPr>
          <w:lang w:val="en-US"/>
        </w:rPr>
      </w:pPr>
      <w:r w:rsidRPr="00DD239E">
        <w:rPr>
          <w:lang w:val="en-US"/>
        </w:rPr>
        <w:lastRenderedPageBreak/>
        <w:drawing>
          <wp:inline distT="0" distB="0" distL="0" distR="0" wp14:anchorId="20244387" wp14:editId="1F28DE8C">
            <wp:extent cx="5943600" cy="36042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828B" w14:textId="7947D756" w:rsidR="00DD239E" w:rsidRDefault="00DD239E" w:rsidP="00CE4CD7">
      <w:pPr>
        <w:pStyle w:val="ListParagraph"/>
        <w:ind w:left="0"/>
        <w:rPr>
          <w:lang w:val="en-US"/>
        </w:rPr>
      </w:pPr>
      <w:r w:rsidRPr="00DD239E">
        <w:rPr>
          <w:lang w:val="en-US"/>
        </w:rPr>
        <w:drawing>
          <wp:inline distT="0" distB="0" distL="0" distR="0" wp14:anchorId="527E5F3A" wp14:editId="7F36EDA5">
            <wp:extent cx="5943600" cy="35985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FCF2" w14:textId="6C89C078" w:rsidR="00DD239E" w:rsidRDefault="00DD239E" w:rsidP="00CE4CD7">
      <w:pPr>
        <w:pStyle w:val="ListParagraph"/>
        <w:ind w:left="0"/>
        <w:rPr>
          <w:lang w:val="en-US"/>
        </w:rPr>
      </w:pPr>
      <w:r w:rsidRPr="00DD239E">
        <w:rPr>
          <w:lang w:val="en-US"/>
        </w:rPr>
        <w:lastRenderedPageBreak/>
        <w:drawing>
          <wp:inline distT="0" distB="0" distL="0" distR="0" wp14:anchorId="7F4F7AF7" wp14:editId="073738C6">
            <wp:extent cx="5943600" cy="34829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B2CD" w14:textId="4EB0F3C4" w:rsidR="00DD239E" w:rsidRDefault="00DD239E" w:rsidP="00CE4CD7">
      <w:pPr>
        <w:pStyle w:val="ListParagraph"/>
        <w:ind w:left="0"/>
        <w:rPr>
          <w:lang w:val="en-US"/>
        </w:rPr>
      </w:pPr>
      <w:r w:rsidRPr="00DD239E">
        <w:rPr>
          <w:lang w:val="en-US"/>
        </w:rPr>
        <w:drawing>
          <wp:inline distT="0" distB="0" distL="0" distR="0" wp14:anchorId="282D2B07" wp14:editId="2B11387E">
            <wp:extent cx="5943600" cy="18211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96AB" w14:textId="79AD84F1" w:rsidR="00DD239E" w:rsidRDefault="00DD239E" w:rsidP="00CE4CD7">
      <w:pPr>
        <w:pStyle w:val="ListParagraph"/>
        <w:ind w:left="0"/>
        <w:rPr>
          <w:lang w:val="en-US"/>
        </w:rPr>
      </w:pPr>
      <w:r w:rsidRPr="00DD239E">
        <w:rPr>
          <w:lang w:val="en-US"/>
        </w:rPr>
        <w:lastRenderedPageBreak/>
        <w:drawing>
          <wp:inline distT="0" distB="0" distL="0" distR="0" wp14:anchorId="594EDE49" wp14:editId="35F10083">
            <wp:extent cx="5943600" cy="3522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0C36" w14:textId="24E802D9" w:rsidR="00DD239E" w:rsidRDefault="00DD239E" w:rsidP="00DD239E">
      <w:pPr>
        <w:pStyle w:val="ListParagraph"/>
        <w:numPr>
          <w:ilvl w:val="0"/>
          <w:numId w:val="5"/>
        </w:numPr>
        <w:rPr>
          <w:lang w:val="en-US"/>
        </w:rPr>
      </w:pPr>
      <w:r w:rsidRPr="00DD239E">
        <w:rPr>
          <w:lang w:val="en-US"/>
        </w:rPr>
        <w:t>SE140364_customerTableModelSuppliers</w:t>
      </w:r>
    </w:p>
    <w:p w14:paraId="73C2105A" w14:textId="50D6B563" w:rsidR="00DD239E" w:rsidRDefault="00DD239E" w:rsidP="00DD239E">
      <w:pPr>
        <w:pStyle w:val="ListParagraph"/>
        <w:ind w:left="0"/>
        <w:rPr>
          <w:lang w:val="en-US"/>
        </w:rPr>
      </w:pPr>
      <w:r w:rsidRPr="00DD239E">
        <w:rPr>
          <w:lang w:val="en-US"/>
        </w:rPr>
        <w:drawing>
          <wp:inline distT="0" distB="0" distL="0" distR="0" wp14:anchorId="512B87DF" wp14:editId="63C67DD8">
            <wp:extent cx="5943600" cy="3722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82B6" w14:textId="58A801CC" w:rsidR="00DD239E" w:rsidRDefault="00DD239E" w:rsidP="00DD239E">
      <w:pPr>
        <w:pStyle w:val="ListParagraph"/>
        <w:ind w:left="0"/>
        <w:rPr>
          <w:lang w:val="en-US"/>
        </w:rPr>
      </w:pPr>
      <w:r w:rsidRPr="00DD239E">
        <w:rPr>
          <w:lang w:val="en-US"/>
        </w:rPr>
        <w:lastRenderedPageBreak/>
        <w:drawing>
          <wp:inline distT="0" distB="0" distL="0" distR="0" wp14:anchorId="38AF991F" wp14:editId="72AFADB6">
            <wp:extent cx="5943600" cy="29387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D17E" w14:textId="5CEE95E8" w:rsidR="00DD239E" w:rsidRDefault="00DD239E" w:rsidP="00DD239E">
      <w:pPr>
        <w:pStyle w:val="ListParagraph"/>
        <w:numPr>
          <w:ilvl w:val="0"/>
          <w:numId w:val="5"/>
        </w:numPr>
        <w:rPr>
          <w:lang w:val="en-US"/>
        </w:rPr>
      </w:pPr>
      <w:r w:rsidRPr="00DD239E">
        <w:rPr>
          <w:lang w:val="en-US"/>
        </w:rPr>
        <w:t>SE140364_DBUltis</w:t>
      </w:r>
    </w:p>
    <w:p w14:paraId="47F9D885" w14:textId="681450F9" w:rsidR="00DD239E" w:rsidRDefault="00DD239E" w:rsidP="00DD239E">
      <w:pPr>
        <w:pStyle w:val="ListParagraph"/>
        <w:ind w:left="0"/>
        <w:rPr>
          <w:lang w:val="en-US"/>
        </w:rPr>
      </w:pPr>
      <w:r w:rsidRPr="00DD239E">
        <w:rPr>
          <w:lang w:val="en-US"/>
        </w:rPr>
        <w:drawing>
          <wp:inline distT="0" distB="0" distL="0" distR="0" wp14:anchorId="343C3FD9" wp14:editId="797A68D3">
            <wp:extent cx="5943600" cy="35363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5711" w14:textId="58283E7B" w:rsidR="00DD239E" w:rsidRDefault="00DD239E" w:rsidP="00DD239E">
      <w:pPr>
        <w:pStyle w:val="ListParagraph"/>
        <w:ind w:left="0"/>
        <w:rPr>
          <w:b/>
          <w:bCs/>
          <w:i/>
          <w:iCs/>
          <w:sz w:val="40"/>
          <w:szCs w:val="40"/>
          <w:u w:val="single"/>
          <w:lang w:val="en-US"/>
        </w:rPr>
      </w:pPr>
      <w:r w:rsidRPr="00DD239E">
        <w:rPr>
          <w:b/>
          <w:bCs/>
          <w:i/>
          <w:iCs/>
          <w:sz w:val="40"/>
          <w:szCs w:val="40"/>
          <w:u w:val="single"/>
          <w:lang w:val="en-US"/>
        </w:rPr>
        <w:t>DEMO:</w:t>
      </w:r>
    </w:p>
    <w:p w14:paraId="1AF1C6CF" w14:textId="06725947" w:rsidR="00DD239E" w:rsidRPr="00DD239E" w:rsidRDefault="00DD239E" w:rsidP="00DD239E">
      <w:pPr>
        <w:pStyle w:val="ListParagraph"/>
        <w:numPr>
          <w:ilvl w:val="0"/>
          <w:numId w:val="5"/>
        </w:numPr>
        <w:rPr>
          <w:sz w:val="40"/>
          <w:szCs w:val="40"/>
          <w:lang w:val="en-US"/>
        </w:rPr>
      </w:pPr>
      <w:r w:rsidRPr="00DD239E">
        <w:rPr>
          <w:sz w:val="40"/>
          <w:szCs w:val="40"/>
          <w:lang w:val="en-US"/>
        </w:rPr>
        <w:t>Supplier</w:t>
      </w:r>
    </w:p>
    <w:p w14:paraId="17E9F1EF" w14:textId="68C836D9" w:rsidR="00DD239E" w:rsidRPr="00DD239E" w:rsidRDefault="00DD239E" w:rsidP="00DD239E">
      <w:pPr>
        <w:pStyle w:val="ListParagraph"/>
        <w:ind w:left="0"/>
        <w:rPr>
          <w:sz w:val="28"/>
          <w:szCs w:val="28"/>
          <w:lang w:val="en-US"/>
        </w:rPr>
      </w:pPr>
      <w:r w:rsidRPr="00DD239E">
        <w:rPr>
          <w:sz w:val="28"/>
          <w:szCs w:val="28"/>
          <w:lang w:val="en-US"/>
        </w:rPr>
        <w:lastRenderedPageBreak/>
        <w:drawing>
          <wp:inline distT="0" distB="0" distL="0" distR="0" wp14:anchorId="63ED0549" wp14:editId="14388A8F">
            <wp:extent cx="5943600" cy="30689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8FE0" w14:textId="77777777" w:rsidR="00CE4CD7" w:rsidRDefault="00CE4CD7" w:rsidP="00CE4CD7">
      <w:pPr>
        <w:pStyle w:val="ListParagraph"/>
        <w:ind w:left="0"/>
        <w:rPr>
          <w:lang w:val="en-US"/>
        </w:rPr>
      </w:pPr>
    </w:p>
    <w:p w14:paraId="3A0B4528" w14:textId="0C89C2DC" w:rsidR="00431D50" w:rsidRDefault="00DD239E" w:rsidP="00DD239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tem</w:t>
      </w:r>
    </w:p>
    <w:p w14:paraId="1C0528C6" w14:textId="460FAE5F" w:rsidR="00DD239E" w:rsidRDefault="00DD239E" w:rsidP="00DD239E">
      <w:pPr>
        <w:rPr>
          <w:lang w:val="en-US"/>
        </w:rPr>
      </w:pPr>
      <w:r w:rsidRPr="00DD239E">
        <w:rPr>
          <w:lang w:val="en-US"/>
        </w:rPr>
        <w:drawing>
          <wp:inline distT="0" distB="0" distL="0" distR="0" wp14:anchorId="4819F12F" wp14:editId="708554B6">
            <wp:extent cx="5943600" cy="30518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9715" w14:textId="7F8B4919" w:rsidR="00DD239E" w:rsidRDefault="00DD239E" w:rsidP="00DD239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lete</w:t>
      </w:r>
    </w:p>
    <w:p w14:paraId="1D804E1A" w14:textId="1CC1D7B5" w:rsidR="00DD239E" w:rsidRDefault="00DD239E" w:rsidP="00DD239E">
      <w:pPr>
        <w:rPr>
          <w:lang w:val="en-US"/>
        </w:rPr>
      </w:pPr>
      <w:r w:rsidRPr="00DD239E">
        <w:rPr>
          <w:lang w:val="en-US"/>
        </w:rPr>
        <w:lastRenderedPageBreak/>
        <w:drawing>
          <wp:inline distT="0" distB="0" distL="0" distR="0" wp14:anchorId="21FC260D" wp14:editId="0B5025AB">
            <wp:extent cx="5943600" cy="30753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F246" w14:textId="28A28F9F" w:rsidR="00DD239E" w:rsidRDefault="00DD239E" w:rsidP="00DD239E">
      <w:pPr>
        <w:rPr>
          <w:lang w:val="en-US"/>
        </w:rPr>
      </w:pPr>
      <w:r w:rsidRPr="00DD239E">
        <w:rPr>
          <w:lang w:val="en-US"/>
        </w:rPr>
        <w:drawing>
          <wp:inline distT="0" distB="0" distL="0" distR="0" wp14:anchorId="34CD6BDA" wp14:editId="7D6FC64C">
            <wp:extent cx="5943600" cy="30664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8F70" w14:textId="5D9037A7" w:rsidR="00233407" w:rsidRDefault="00233407" w:rsidP="002334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new and Save ( Suplier )</w:t>
      </w:r>
    </w:p>
    <w:p w14:paraId="00B3D8F7" w14:textId="35186321" w:rsidR="00233407" w:rsidRDefault="00233407" w:rsidP="00233407">
      <w:pPr>
        <w:pStyle w:val="ListParagraph"/>
        <w:ind w:left="0"/>
        <w:rPr>
          <w:lang w:val="en-US"/>
        </w:rPr>
      </w:pPr>
      <w:r w:rsidRPr="00233407">
        <w:rPr>
          <w:lang w:val="en-US"/>
        </w:rPr>
        <w:lastRenderedPageBreak/>
        <w:drawing>
          <wp:inline distT="0" distB="0" distL="0" distR="0" wp14:anchorId="727EB690" wp14:editId="60D70CF1">
            <wp:extent cx="5943600" cy="30460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B0D9" w14:textId="2CE22682" w:rsidR="00233407" w:rsidRDefault="00233407" w:rsidP="00233407">
      <w:pPr>
        <w:pStyle w:val="ListParagraph"/>
        <w:ind w:left="0"/>
        <w:rPr>
          <w:lang w:val="en-US"/>
        </w:rPr>
      </w:pPr>
      <w:r w:rsidRPr="00233407">
        <w:rPr>
          <w:lang w:val="en-US"/>
        </w:rPr>
        <w:drawing>
          <wp:inline distT="0" distB="0" distL="0" distR="0" wp14:anchorId="4E8D0929" wp14:editId="01EAEF12">
            <wp:extent cx="5943600" cy="30695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2011" w14:textId="7F281425" w:rsidR="00233407" w:rsidRDefault="00233407" w:rsidP="002334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lete (Supplier)</w:t>
      </w:r>
    </w:p>
    <w:p w14:paraId="7CE70F80" w14:textId="7C1DAA93" w:rsidR="00233407" w:rsidRDefault="00233407" w:rsidP="00233407">
      <w:pPr>
        <w:pStyle w:val="ListParagraph"/>
        <w:ind w:left="0"/>
        <w:rPr>
          <w:lang w:val="en-US"/>
        </w:rPr>
      </w:pPr>
      <w:r w:rsidRPr="00233407">
        <w:rPr>
          <w:lang w:val="en-US"/>
        </w:rPr>
        <w:lastRenderedPageBreak/>
        <w:drawing>
          <wp:inline distT="0" distB="0" distL="0" distR="0" wp14:anchorId="710F65B0" wp14:editId="0A04FAFE">
            <wp:extent cx="5943600" cy="30492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479" w14:textId="31124FC1" w:rsidR="00233407" w:rsidRDefault="00233407" w:rsidP="00233407">
      <w:pPr>
        <w:pStyle w:val="ListParagraph"/>
        <w:ind w:left="0"/>
        <w:rPr>
          <w:lang w:val="en-US"/>
        </w:rPr>
      </w:pPr>
      <w:r w:rsidRPr="00233407">
        <w:rPr>
          <w:lang w:val="en-US"/>
        </w:rPr>
        <w:drawing>
          <wp:inline distT="0" distB="0" distL="0" distR="0" wp14:anchorId="51DCE1B3" wp14:editId="68557264">
            <wp:extent cx="5943600" cy="30492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6865" w14:textId="31C4129D" w:rsidR="00233407" w:rsidRDefault="00233407" w:rsidP="00233407">
      <w:pPr>
        <w:pStyle w:val="ListParagraph"/>
        <w:ind w:left="0"/>
        <w:rPr>
          <w:lang w:val="en-US"/>
        </w:rPr>
      </w:pPr>
      <w:r w:rsidRPr="00233407">
        <w:rPr>
          <w:lang w:val="en-US"/>
        </w:rPr>
        <w:lastRenderedPageBreak/>
        <w:drawing>
          <wp:inline distT="0" distB="0" distL="0" distR="0" wp14:anchorId="0FDF177C" wp14:editId="1A9A6FEA">
            <wp:extent cx="5943600" cy="30581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EA20" w14:textId="7DFF03CB" w:rsidR="00233407" w:rsidRPr="00233407" w:rsidRDefault="00233407" w:rsidP="00233407">
      <w:pPr>
        <w:pStyle w:val="ListParagraph"/>
        <w:ind w:left="0"/>
        <w:rPr>
          <w:lang w:val="en-US"/>
        </w:rPr>
      </w:pPr>
      <w:r w:rsidRPr="00233407">
        <w:rPr>
          <w:lang w:val="en-US"/>
        </w:rPr>
        <w:drawing>
          <wp:inline distT="0" distB="0" distL="0" distR="0" wp14:anchorId="3B41729D" wp14:editId="5AB4E5D8">
            <wp:extent cx="5943600" cy="30867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44EC" w14:textId="77777777" w:rsidR="00DD239E" w:rsidRPr="00DD239E" w:rsidRDefault="00DD239E" w:rsidP="00DD239E">
      <w:pPr>
        <w:rPr>
          <w:lang w:val="en-US"/>
        </w:rPr>
      </w:pPr>
    </w:p>
    <w:sectPr w:rsidR="00DD239E" w:rsidRPr="00DD2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8CC"/>
    <w:multiLevelType w:val="hybridMultilevel"/>
    <w:tmpl w:val="A35C7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27970"/>
    <w:multiLevelType w:val="hybridMultilevel"/>
    <w:tmpl w:val="B302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102F8"/>
    <w:multiLevelType w:val="hybridMultilevel"/>
    <w:tmpl w:val="AAD8B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74181"/>
    <w:multiLevelType w:val="hybridMultilevel"/>
    <w:tmpl w:val="4D46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E110C"/>
    <w:multiLevelType w:val="hybridMultilevel"/>
    <w:tmpl w:val="24FC2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40"/>
    <w:rsid w:val="00161BCA"/>
    <w:rsid w:val="001935D9"/>
    <w:rsid w:val="00233407"/>
    <w:rsid w:val="00431D50"/>
    <w:rsid w:val="00632F40"/>
    <w:rsid w:val="00CE4CD7"/>
    <w:rsid w:val="00D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5BF6"/>
  <w15:chartTrackingRefBased/>
  <w15:docId w15:val="{0C2A69B7-62F2-433E-93F1-C87277B9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EAB7D-16EE-4238-A9E4-6CDB7AEA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Vo</dc:creator>
  <cp:keywords/>
  <dc:description/>
  <cp:lastModifiedBy>Huy Vo</cp:lastModifiedBy>
  <cp:revision>3</cp:revision>
  <dcterms:created xsi:type="dcterms:W3CDTF">2020-11-05T04:58:00Z</dcterms:created>
  <dcterms:modified xsi:type="dcterms:W3CDTF">2020-11-05T17:03:00Z</dcterms:modified>
</cp:coreProperties>
</file>